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B6" w:rsidRDefault="00AE4AA4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45910" cy="9146674"/>
            <wp:effectExtent l="19050" t="0" r="2540" b="0"/>
            <wp:docPr id="3" name="Рисунок 3" descr="C:\Users\1\Pictures\2019-01-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2019-01-1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A4" w:rsidRDefault="00AE4AA4"/>
    <w:p w:rsidR="00AE4AA4" w:rsidRDefault="00AE4AA4"/>
    <w:p w:rsidR="00AE4AA4" w:rsidRDefault="00AE4AA4"/>
    <w:p w:rsidR="00AE4AA4" w:rsidRDefault="00AE4AA4">
      <w:r>
        <w:rPr>
          <w:noProof/>
          <w:lang w:eastAsia="ru-RU"/>
        </w:rPr>
        <w:lastRenderedPageBreak/>
        <w:drawing>
          <wp:inline distT="0" distB="0" distL="0" distR="0">
            <wp:extent cx="6645910" cy="9146674"/>
            <wp:effectExtent l="19050" t="0" r="2540" b="0"/>
            <wp:docPr id="4" name="Рисунок 4" descr="C:\Users\1\Pictures\2019-01-1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2019-01-16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A4" w:rsidRDefault="00AE4AA4"/>
    <w:p w:rsidR="00AE4AA4" w:rsidRDefault="00AE4AA4"/>
    <w:p w:rsidR="00AE4AA4" w:rsidRDefault="00AE4AA4"/>
    <w:p w:rsidR="00AE4AA4" w:rsidRDefault="00AE4AA4">
      <w:r>
        <w:rPr>
          <w:noProof/>
          <w:lang w:eastAsia="ru-RU"/>
        </w:rPr>
        <w:lastRenderedPageBreak/>
        <w:drawing>
          <wp:inline distT="0" distB="0" distL="0" distR="0">
            <wp:extent cx="6645910" cy="9146674"/>
            <wp:effectExtent l="19050" t="0" r="2540" b="0"/>
            <wp:docPr id="5" name="Рисунок 5" descr="C:\Users\1\Pictures\2019-01-1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2019-01-16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A4" w:rsidRDefault="00AE4AA4"/>
    <w:p w:rsidR="00AE4AA4" w:rsidRDefault="00AE4AA4"/>
    <w:p w:rsidR="00AE4AA4" w:rsidRDefault="00AE4AA4"/>
    <w:p w:rsidR="00AE4AA4" w:rsidRDefault="00AE4AA4">
      <w:r>
        <w:rPr>
          <w:noProof/>
          <w:lang w:eastAsia="ru-RU"/>
        </w:rPr>
        <w:lastRenderedPageBreak/>
        <w:drawing>
          <wp:inline distT="0" distB="0" distL="0" distR="0">
            <wp:extent cx="6645910" cy="9146674"/>
            <wp:effectExtent l="19050" t="0" r="2540" b="0"/>
            <wp:docPr id="6" name="Рисунок 6" descr="C:\Users\1\Pictures\2019-01-16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2019-01-16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4AA4" w:rsidSect="00AE4A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4AA4"/>
    <w:rsid w:val="00041446"/>
    <w:rsid w:val="0021515C"/>
    <w:rsid w:val="002F76B4"/>
    <w:rsid w:val="004932C0"/>
    <w:rsid w:val="008E02AF"/>
    <w:rsid w:val="009E5831"/>
    <w:rsid w:val="00A16B44"/>
    <w:rsid w:val="00AE3A5B"/>
    <w:rsid w:val="00AE4AA4"/>
    <w:rsid w:val="00C70305"/>
    <w:rsid w:val="00D2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6358-EED7-4538-B598-7CD6301A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</Words>
  <Characters>15</Characters>
  <Application>Microsoft Office Word</Application>
  <DocSecurity>0</DocSecurity>
  <Lines>1</Lines>
  <Paragraphs>1</Paragraphs>
  <ScaleCrop>false</ScaleCrop>
  <Company>HP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Д</cp:lastModifiedBy>
  <cp:revision>3</cp:revision>
  <dcterms:created xsi:type="dcterms:W3CDTF">2019-01-16T08:12:00Z</dcterms:created>
  <dcterms:modified xsi:type="dcterms:W3CDTF">2019-01-17T08:42:00Z</dcterms:modified>
</cp:coreProperties>
</file>